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6"/>
        <w:gridCol w:w="2258"/>
        <w:gridCol w:w="1975"/>
        <w:gridCol w:w="1488"/>
        <w:gridCol w:w="2338"/>
      </w:tblGrid>
      <w:tr w:rsidR="005646C2" w:rsidRPr="00CE0602" w:rsidTr="005646C2">
        <w:trPr>
          <w:trHeight w:val="14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  <w:t>DERS BİLGİ FORMU</w:t>
            </w:r>
          </w:p>
        </w:tc>
      </w:tr>
      <w:tr w:rsidR="005646C2" w:rsidRPr="00CE0602" w:rsidTr="005646C2">
        <w:trPr>
          <w:trHeight w:val="13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 Kodu, Adı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 w:rsidP="006D4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  <w:t xml:space="preserve">İLZ </w:t>
            </w:r>
            <w:r w:rsidR="006D449E" w:rsidRPr="00CE06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  <w:t>301</w:t>
            </w:r>
            <w:r w:rsidRPr="00CE06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  <w:t xml:space="preserve"> KUR’AN OKUMA VE TECVİD </w:t>
            </w:r>
            <w:r w:rsidR="006D449E" w:rsidRPr="00CE0602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tr-TR"/>
              </w:rPr>
              <w:t>V</w:t>
            </w:r>
          </w:p>
        </w:tc>
      </w:tr>
      <w:tr w:rsidR="005646C2" w:rsidRPr="00CE0602" w:rsidTr="005646C2">
        <w:trPr>
          <w:trHeight w:val="13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T + U / K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0 + 2 / 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AKTS Kredisi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5646C2" w:rsidRPr="00CE0602" w:rsidTr="005646C2">
        <w:trPr>
          <w:trHeight w:val="143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Yıl / Yarıyıl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6D449E" w:rsidP="00F00B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3</w:t>
            </w:r>
            <w:r w:rsidR="005646C2"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. Yıl / </w:t>
            </w:r>
            <w:r w:rsidR="00F00B20"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Güz</w:t>
            </w:r>
            <w:r w:rsidR="005646C2"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Dönemi</w:t>
            </w:r>
          </w:p>
        </w:tc>
      </w:tr>
      <w:tr w:rsidR="005646C2" w:rsidRPr="00CE0602" w:rsidTr="005646C2">
        <w:trPr>
          <w:trHeight w:val="13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Kademe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Lisans</w:t>
            </w:r>
          </w:p>
        </w:tc>
      </w:tr>
      <w:tr w:rsidR="005646C2" w:rsidRPr="00CE0602" w:rsidTr="005646C2">
        <w:trPr>
          <w:trHeight w:val="136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ürü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Zorunlu</w:t>
            </w:r>
          </w:p>
        </w:tc>
      </w:tr>
      <w:tr w:rsidR="005646C2" w:rsidRPr="00CE0602" w:rsidTr="005646C2">
        <w:trPr>
          <w:trHeight w:val="189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Bölüm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emel İslam Bilimleri</w:t>
            </w:r>
          </w:p>
        </w:tc>
      </w:tr>
      <w:tr w:rsidR="005646C2" w:rsidRPr="00CE0602" w:rsidTr="005646C2">
        <w:trPr>
          <w:trHeight w:val="19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Ön Koşul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Yok</w:t>
            </w:r>
          </w:p>
        </w:tc>
      </w:tr>
      <w:tr w:rsidR="005646C2" w:rsidRPr="00CE0602" w:rsidTr="005646C2">
        <w:trPr>
          <w:trHeight w:val="29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Öğretim Yöntemi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6D44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Uygulamalı</w:t>
            </w:r>
          </w:p>
        </w:tc>
      </w:tr>
      <w:tr w:rsidR="005646C2" w:rsidRPr="00CE0602" w:rsidTr="005646C2">
        <w:trPr>
          <w:trHeight w:val="28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üresi (Hafta-Saat)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14 hafta-haftada 2 saat </w:t>
            </w:r>
          </w:p>
        </w:tc>
      </w:tr>
      <w:tr w:rsidR="005646C2" w:rsidRPr="00CE0602" w:rsidTr="005646C2">
        <w:trPr>
          <w:trHeight w:val="127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Öğretim Dili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ürkçe</w:t>
            </w:r>
          </w:p>
        </w:tc>
      </w:tr>
      <w:tr w:rsidR="005646C2" w:rsidRPr="00CE0602" w:rsidTr="005646C2">
        <w:trPr>
          <w:trHeight w:val="272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in Amacı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704AA7" w:rsidP="00A85D6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Kur´an okuma becerisini artırmak ve Kur´an´</w:t>
            </w:r>
            <w:proofErr w:type="gramStart"/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dan</w:t>
            </w:r>
            <w:proofErr w:type="gramEnd"/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 xml:space="preserve"> bazı pasajları ezber</w:t>
            </w:r>
            <w:r w:rsidR="00A85D6E" w:rsidRPr="00CE0602">
              <w:rPr>
                <w:rFonts w:asciiTheme="majorBidi" w:hAnsiTheme="majorBidi" w:cstheme="majorBidi"/>
                <w:color w:val="000000"/>
                <w:sz w:val="24"/>
                <w:szCs w:val="24"/>
                <w:shd w:val="clear" w:color="auto" w:fill="FFFFFF"/>
              </w:rPr>
              <w:t>letebilmek.</w:t>
            </w:r>
          </w:p>
        </w:tc>
      </w:tr>
      <w:tr w:rsidR="005646C2" w:rsidRPr="00CE0602" w:rsidTr="005646C2">
        <w:trPr>
          <w:trHeight w:val="754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in İçeriği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704AA7" w:rsidP="00ED6B2E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Kuran’dan </w:t>
            </w:r>
            <w:r w:rsidR="006C02FA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71-340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arası sayfaların okunması, </w:t>
            </w:r>
            <w:r w:rsidR="006C02FA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Mülk, Rahman,  </w:t>
            </w:r>
            <w:r w:rsidR="00ED6B2E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sureleri ile </w:t>
            </w:r>
            <w:r w:rsidR="00ED6B2E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Bakara 1-5. Arası ayetlerin 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ezber</w:t>
            </w:r>
            <w:r w:rsidR="00A85D6E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.</w:t>
            </w:r>
          </w:p>
        </w:tc>
      </w:tr>
      <w:tr w:rsidR="005646C2" w:rsidRPr="00CE0602" w:rsidTr="005646C2">
        <w:trPr>
          <w:trHeight w:val="159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ğerlendirme Sistemi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Yarıyıl İçi Çalışmala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Katkı %</w:t>
            </w:r>
          </w:p>
        </w:tc>
      </w:tr>
      <w:tr w:rsidR="005646C2" w:rsidRPr="00CE0602" w:rsidTr="00704AA7">
        <w:trPr>
          <w:trHeight w:val="127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Ara sınav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40</w:t>
            </w:r>
          </w:p>
        </w:tc>
      </w:tr>
      <w:tr w:rsidR="005646C2" w:rsidRPr="00CE0602" w:rsidTr="00704AA7">
        <w:trPr>
          <w:trHeight w:val="131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Kısa Sınav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5646C2" w:rsidRPr="00CE0602" w:rsidTr="00704AA7">
        <w:trPr>
          <w:trHeight w:val="12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Ödev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5646C2" w:rsidRPr="00CE0602" w:rsidTr="00704AA7">
        <w:trPr>
          <w:trHeight w:val="124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va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5646C2" w:rsidRPr="00CE0602" w:rsidTr="00704AA7">
        <w:trPr>
          <w:trHeight w:val="129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Uygulam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5646C2" w:rsidRPr="00CE0602" w:rsidTr="00704AA7">
        <w:trPr>
          <w:trHeight w:val="118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5646C2" w:rsidRPr="00CE0602" w:rsidTr="00704AA7">
        <w:trPr>
          <w:trHeight w:val="281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Yarıyıl İçi Çalışmaların Başarıya Katkısı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AB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40</w:t>
            </w:r>
          </w:p>
        </w:tc>
      </w:tr>
      <w:tr w:rsidR="005646C2" w:rsidRPr="00CE0602" w:rsidTr="00704AA7">
        <w:trPr>
          <w:trHeight w:val="111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Yarıyıl Sonu Sınavının Başarıya Katkısı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AB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5646C2" w:rsidRPr="00CE0602" w:rsidTr="00704AA7">
        <w:trPr>
          <w:trHeight w:val="116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AB34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00</w:t>
            </w:r>
          </w:p>
        </w:tc>
      </w:tr>
      <w:tr w:rsidR="005646C2" w:rsidRPr="00CE0602" w:rsidTr="005646C2">
        <w:trPr>
          <w:trHeight w:val="12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AKTS İş Yükü Tablosu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Etkinlik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ayıs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üresi (saat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oplam İş Yükü (saat)</w:t>
            </w:r>
          </w:p>
        </w:tc>
      </w:tr>
      <w:tr w:rsidR="005646C2" w:rsidRPr="00CE0602" w:rsidTr="00704AA7">
        <w:trPr>
          <w:trHeight w:val="109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 Süres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</w:tr>
      <w:tr w:rsidR="005646C2" w:rsidRPr="00CE0602" w:rsidTr="00704AA7">
        <w:trPr>
          <w:trHeight w:val="586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Sınıf Dışı Ders </w:t>
            </w:r>
          </w:p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Çalışma Süres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8</w:t>
            </w:r>
          </w:p>
        </w:tc>
      </w:tr>
      <w:tr w:rsidR="005646C2" w:rsidRPr="00CE0602" w:rsidTr="00704AA7">
        <w:trPr>
          <w:trHeight w:val="107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Ödevl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5646C2" w:rsidRPr="00CE0602" w:rsidTr="00704AA7">
        <w:trPr>
          <w:trHeight w:val="426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Sunum / Seminer Hazırlama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5646C2" w:rsidRPr="00CE0602" w:rsidTr="00704AA7">
        <w:trPr>
          <w:trHeight w:val="120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Ara sınavla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5646C2" w:rsidRPr="00CE0602" w:rsidTr="00704AA7">
        <w:trPr>
          <w:trHeight w:val="109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Proj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5646C2" w:rsidRPr="00CE0602" w:rsidTr="00704AA7">
        <w:trPr>
          <w:trHeight w:val="255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Yarıyıl Sonu Sınav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5646C2" w:rsidRPr="00CE0602" w:rsidTr="00704AA7">
        <w:trPr>
          <w:trHeight w:val="261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Toplam İş Yükü (saat)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58                             </w:t>
            </w:r>
          </w:p>
        </w:tc>
      </w:tr>
      <w:tr w:rsidR="005646C2" w:rsidRPr="00CE0602" w:rsidTr="00704AA7">
        <w:trPr>
          <w:trHeight w:val="293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in AKTS Kredisi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                                           2</w:t>
            </w:r>
          </w:p>
        </w:tc>
      </w:tr>
      <w:tr w:rsidR="005646C2" w:rsidRPr="00CE0602" w:rsidTr="005646C2">
        <w:trPr>
          <w:trHeight w:val="233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Öğrenim Çıktıları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i başarıyla tamamlayan öğrenci;</w:t>
            </w:r>
          </w:p>
        </w:tc>
      </w:tr>
      <w:tr w:rsidR="00704AA7" w:rsidRPr="00CE0602" w:rsidTr="00704AA7">
        <w:trPr>
          <w:trHeight w:val="203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 w:rsidP="00674ACC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. Kur’ân-ı Kerimi yüzünden okuma becerisi kazanır.</w:t>
            </w:r>
          </w:p>
        </w:tc>
      </w:tr>
      <w:tr w:rsidR="00704AA7" w:rsidRPr="00CE0602" w:rsidTr="00704AA7">
        <w:trPr>
          <w:trHeight w:val="274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 w:rsidP="00674ACC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. Kur’ân-ı Kerimi okurken </w:t>
            </w:r>
            <w:r w:rsidR="008553E0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ecvid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urallarını uygulayabilir.</w:t>
            </w:r>
          </w:p>
        </w:tc>
      </w:tr>
      <w:tr w:rsidR="00704AA7" w:rsidRPr="00CE0602" w:rsidTr="00704AA7">
        <w:trPr>
          <w:trHeight w:val="274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 w:rsidP="00674ACC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3.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azı sureleri ezberden okuyabilir.</w:t>
            </w:r>
          </w:p>
        </w:tc>
      </w:tr>
      <w:tr w:rsidR="00704AA7" w:rsidRPr="00CE0602" w:rsidTr="00704AA7">
        <w:trPr>
          <w:trHeight w:val="225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04AA7" w:rsidRPr="00CE0602" w:rsidTr="00704AA7">
        <w:trPr>
          <w:trHeight w:val="213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04AA7" w:rsidRPr="00CE0602" w:rsidTr="00704AA7">
        <w:trPr>
          <w:trHeight w:val="78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04AA7" w:rsidRPr="00CE0602" w:rsidTr="00704AA7">
        <w:trPr>
          <w:trHeight w:val="286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704AA7" w:rsidRPr="00CE0602" w:rsidTr="00704AA7">
        <w:trPr>
          <w:trHeight w:val="78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646C2" w:rsidRPr="00CE0602" w:rsidRDefault="005646C2" w:rsidP="005646C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5646C2" w:rsidRPr="00CE0602" w:rsidRDefault="005646C2" w:rsidP="005646C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5646C2" w:rsidRPr="00CE0602" w:rsidRDefault="005646C2" w:rsidP="005646C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5646C2" w:rsidRPr="00CE0602" w:rsidRDefault="005646C2" w:rsidP="005646C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5646C2" w:rsidRPr="00CE0602" w:rsidRDefault="005646C2" w:rsidP="005646C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15"/>
        <w:gridCol w:w="850"/>
        <w:gridCol w:w="4245"/>
        <w:gridCol w:w="1200"/>
        <w:gridCol w:w="1800"/>
      </w:tblGrid>
      <w:tr w:rsidR="005646C2" w:rsidRPr="00CE0602" w:rsidTr="005646C2">
        <w:trPr>
          <w:trHeight w:val="408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 Akışı</w:t>
            </w:r>
          </w:p>
          <w:p w:rsidR="00CE0602" w:rsidRDefault="00CE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  <w:p w:rsidR="00CE0602" w:rsidRDefault="00CE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  <w:p w:rsidR="00CE0602" w:rsidRPr="00CE0602" w:rsidRDefault="00CE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Hafta </w:t>
            </w:r>
          </w:p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No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Ön Hazırlıkl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okümanlar</w:t>
            </w:r>
          </w:p>
        </w:tc>
      </w:tr>
      <w:tr w:rsidR="005646C2" w:rsidRPr="00CE0602" w:rsidTr="005646C2">
        <w:trPr>
          <w:trHeight w:val="422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3765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 w:rsidRPr="00CE0602">
              <w:rPr>
                <w:rFonts w:asciiTheme="majorBidi" w:hAnsiTheme="majorBidi" w:cstheme="majorBidi"/>
                <w:sz w:val="24"/>
                <w:szCs w:val="24"/>
              </w:rPr>
              <w:t>İstiaze</w:t>
            </w:r>
            <w:proofErr w:type="spellEnd"/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ve Besmele Vecihleri; </w:t>
            </w:r>
            <w:r w:rsidR="00D3096D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ecvid Tahlil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,</w:t>
            </w:r>
            <w:r w:rsidR="00D3096D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Ezber:</w:t>
            </w:r>
            <w:r w:rsidR="003E7AEB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>Mülk 1-5;</w:t>
            </w:r>
            <w:r w:rsidR="003765CC" w:rsidRPr="00CE0602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footnoteReference w:id="1"/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; </w:t>
            </w:r>
            <w:r w:rsidR="00D3096D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D3096D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71-275</w:t>
            </w:r>
            <w:r w:rsidR="00CA673D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</w:t>
            </w:r>
            <w:r w:rsidR="00D3096D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29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3765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Kıraat ile İlgili Tarihsel Bilgiler;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Ezber: Mülk 6-12; </w:t>
            </w:r>
            <w:r w:rsidR="00233129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D91FAC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76-280.</w:t>
            </w:r>
            <w:r w:rsidR="006D449E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29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3765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Kıraat ile İlgili Tarihsel Bilgiler; 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ecvid Tahlili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Ezber: Mülk 13-19; </w:t>
            </w:r>
            <w:r w:rsidR="00233129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233129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81-285</w:t>
            </w:r>
            <w:r w:rsidR="00CA673D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</w:t>
            </w:r>
            <w:r w:rsidR="00233129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6C6ED3">
        <w:trPr>
          <w:trHeight w:val="759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3765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Kıraat ile İlgili Tarihsel Bilgiler;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Ezber: Mülk 20-26; </w:t>
            </w:r>
            <w:r w:rsidR="00233129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6D449E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86-290</w:t>
            </w:r>
            <w:r w:rsidR="00D91FAC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29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3765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Kur’ân İle İlgili Tarihsel bilgiler; </w:t>
            </w:r>
            <w:r w:rsidR="00233129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cvid </w:t>
            </w:r>
            <w:r w:rsidR="00F370B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hlili</w:t>
            </w:r>
            <w:r w:rsidR="00233129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,</w:t>
            </w:r>
            <w:r w:rsidR="00233129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Ezber: Mülk 27-30; </w:t>
            </w:r>
            <w:r w:rsidR="00233129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233129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91-295.</w:t>
            </w:r>
            <w:r w:rsidR="006D449E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447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CE060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Kur’ân İle İlgili Tarihsel bilgiler; </w:t>
            </w:r>
            <w:r w:rsidR="00233129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Ezber: </w:t>
            </w:r>
            <w:proofErr w:type="spellStart"/>
            <w:r w:rsidR="00CE0602" w:rsidRPr="00CE0602">
              <w:rPr>
                <w:rFonts w:asciiTheme="majorBidi" w:hAnsiTheme="majorBidi" w:cstheme="majorBidi"/>
                <w:sz w:val="24"/>
                <w:szCs w:val="24"/>
              </w:rPr>
              <w:t>Aşr</w:t>
            </w:r>
            <w:proofErr w:type="spellEnd"/>
            <w:r w:rsidR="00CE0602" w:rsidRPr="00CE0602">
              <w:rPr>
                <w:rStyle w:val="DipnotBavurusu"/>
                <w:rFonts w:asciiTheme="majorBidi" w:hAnsiTheme="majorBidi" w:cstheme="majorBidi"/>
                <w:sz w:val="24"/>
                <w:szCs w:val="24"/>
              </w:rPr>
              <w:footnoteReference w:id="2"/>
            </w:r>
            <w:r w:rsidR="00CE0602">
              <w:rPr>
                <w:rFonts w:asciiTheme="majorBidi" w:hAnsiTheme="majorBidi" w:cstheme="majorBidi"/>
                <w:sz w:val="24"/>
                <w:szCs w:val="24"/>
              </w:rPr>
              <w:t xml:space="preserve"> (Bakara 1-5); </w:t>
            </w:r>
            <w:r w:rsidR="00233129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233129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:</w:t>
            </w:r>
            <w:r w:rsidR="006D449E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296-300</w:t>
            </w:r>
            <w:r w:rsidR="00CA673D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</w:t>
            </w:r>
            <w:r w:rsidR="006D449E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Sözlü Anlatı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CE0602">
        <w:trPr>
          <w:trHeight w:val="932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CE060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Kur’ân İle İlgili Tarihsel bilgiler; 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cvid </w:t>
            </w:r>
            <w:r w:rsidR="00F370B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hlili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,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Ezber: </w:t>
            </w:r>
            <w:r w:rsidR="00CE0602">
              <w:rPr>
                <w:rFonts w:asciiTheme="majorBidi" w:hAnsiTheme="majorBidi" w:cstheme="majorBidi"/>
                <w:sz w:val="24"/>
                <w:szCs w:val="24"/>
              </w:rPr>
              <w:t xml:space="preserve">Tekrar;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01-30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7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8.</w:t>
            </w:r>
          </w:p>
        </w:tc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Ara sınav</w:t>
            </w:r>
          </w:p>
        </w:tc>
      </w:tr>
      <w:tr w:rsidR="005646C2" w:rsidRPr="00CE0602" w:rsidTr="005646C2">
        <w:trPr>
          <w:trHeight w:val="29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446E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 w:rsidRPr="00CE0602">
              <w:rPr>
                <w:rFonts w:asciiTheme="majorBidi" w:hAnsiTheme="majorBidi" w:cstheme="majorBidi"/>
                <w:sz w:val="24"/>
                <w:szCs w:val="24"/>
              </w:rPr>
              <w:t>Hafs</w:t>
            </w:r>
            <w:proofErr w:type="spellEnd"/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Rivayetine Göre Bir Vecih Okunan Yerler; 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cvid 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hlil</w:t>
            </w:r>
            <w:r w:rsidR="00F370B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,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Ezber: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Rahman 1-16;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06-310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29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3765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 w:rsidRPr="00CE0602">
              <w:rPr>
                <w:rFonts w:asciiTheme="majorBidi" w:hAnsiTheme="majorBidi" w:cstheme="majorBidi"/>
                <w:sz w:val="24"/>
                <w:szCs w:val="24"/>
              </w:rPr>
              <w:t>Hafs</w:t>
            </w:r>
            <w:proofErr w:type="spellEnd"/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Rivayetine Göre İki Vecih Okunan Yerler;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Ezber: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Rahman: 17-30;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11-315</w:t>
            </w:r>
            <w:r w:rsidR="00D91FAC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29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CF3234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proofErr w:type="spellStart"/>
            <w:r w:rsidRPr="00CE0602">
              <w:rPr>
                <w:rFonts w:asciiTheme="majorBidi" w:hAnsiTheme="majorBidi" w:cstheme="majorBidi"/>
                <w:sz w:val="24"/>
                <w:szCs w:val="24"/>
              </w:rPr>
              <w:t>Hafs</w:t>
            </w:r>
            <w:proofErr w:type="spellEnd"/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Rivayetine Göre Üç Vecih Okunan Yerler; 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cvid 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hlil</w:t>
            </w:r>
            <w:r w:rsidR="00F370B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,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Ezber: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Rahman: 30-40;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16-320</w:t>
            </w:r>
            <w:r w:rsidR="006D449E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</w:t>
            </w:r>
            <w:r w:rsidR="006D449E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29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1955CB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Kur’ân’da Yer Alan Elif-i Lâhikalar;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Ezber: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Rahman: 41-53;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21-325</w:t>
            </w:r>
            <w:r w:rsidR="006D449E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</w:t>
            </w:r>
            <w:r w:rsidR="006D449E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29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3765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Tecvid konularının Tekrarı, 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cvid 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hlil</w:t>
            </w:r>
            <w:r w:rsidR="00F370B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,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Ezber: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Rahman: 54-67;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26-330</w:t>
            </w:r>
            <w:r w:rsidR="00D91FAC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</w:t>
            </w:r>
            <w:r w:rsidR="006D449E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29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CF3234" w:rsidP="00CE0602">
            <w:pPr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Tecvid konularının Tekrarı,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>Ezber:</w:t>
            </w:r>
            <w:r w:rsidR="00F370B3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765CC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Rahman: 68-78;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Yüzünden Okunacak </w:t>
            </w:r>
            <w:r w:rsidR="006C6ED3" w:rsidRPr="00CE060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ayfalar</w:t>
            </w:r>
            <w:r w:rsidR="006C6ED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:</w:t>
            </w:r>
            <w:r w:rsidR="006D449E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31-33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lastRenderedPageBreak/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473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C2" w:rsidRPr="00CE0602" w:rsidRDefault="006C6ED3" w:rsidP="000523E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Tecvid </w:t>
            </w:r>
            <w:r w:rsidR="00CF3234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ahlil</w:t>
            </w:r>
            <w:r w:rsidR="00F370B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i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,</w:t>
            </w:r>
            <w:r w:rsidR="00F370B3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32CCE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Ezber: Tekrar; </w:t>
            </w:r>
            <w:r w:rsidR="00F370B3" w:rsidRPr="00CE0602">
              <w:rPr>
                <w:rFonts w:asciiTheme="majorBidi" w:hAnsiTheme="majorBidi" w:cstheme="majorBidi"/>
                <w:sz w:val="24"/>
                <w:szCs w:val="24"/>
              </w:rPr>
              <w:t>Yüzünden Okunacak Sayfalar</w:t>
            </w:r>
            <w:r w:rsidR="00F370B3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: </w:t>
            </w:r>
            <w:r w:rsidR="001955CB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336-340</w:t>
            </w:r>
            <w:r w:rsidR="00D91FAC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.</w:t>
            </w:r>
            <w:r w:rsidR="006D449E" w:rsidRPr="00CE060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A70FC9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Ön Okuma ve ezbere çalış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Önerilen </w:t>
            </w:r>
          </w:p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Kaynaklar</w:t>
            </w:r>
          </w:p>
        </w:tc>
      </w:tr>
      <w:tr w:rsidR="005646C2" w:rsidRPr="00CE0602" w:rsidTr="005646C2">
        <w:trPr>
          <w:trHeight w:val="473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C2" w:rsidRPr="00CE0602" w:rsidRDefault="005646C2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tr-TR"/>
              </w:rPr>
              <w:t>Final sınav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5646C2" w:rsidRPr="00CE0602" w:rsidTr="005646C2">
        <w:trPr>
          <w:trHeight w:val="239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in Kaynakları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8553E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urrahim</w:t>
            </w:r>
            <w:proofErr w:type="spellEnd"/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et-</w:t>
            </w:r>
            <w:proofErr w:type="spellStart"/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rhûnî</w:t>
            </w:r>
            <w:proofErr w:type="spellEnd"/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Câmi‘u’l-Mütûn</w:t>
            </w:r>
            <w:proofErr w:type="spellEnd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Fî </w:t>
            </w:r>
            <w:proofErr w:type="spellStart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Tecvîdi’l</w:t>
            </w:r>
            <w:proofErr w:type="spellEnd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Kur’âni’l</w:t>
            </w:r>
            <w:proofErr w:type="spellEnd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-Kerîm,</w:t>
            </w:r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Kahire 2006.</w:t>
            </w:r>
          </w:p>
        </w:tc>
      </w:tr>
      <w:tr w:rsidR="005646C2" w:rsidRPr="00CE0602" w:rsidTr="005646C2">
        <w:trPr>
          <w:trHeight w:val="239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bookmarkStart w:id="0" w:name="_Hlk294135497" w:colFirst="1" w:colLast="1"/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8553E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emal b. İbrahim el-</w:t>
            </w:r>
            <w:proofErr w:type="spellStart"/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ırş</w:t>
            </w:r>
            <w:proofErr w:type="spellEnd"/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Dirâsetü’l-Mehâric</w:t>
            </w:r>
            <w:proofErr w:type="spellEnd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ve’s-Sıfât</w:t>
            </w:r>
            <w:proofErr w:type="spellEnd"/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,</w:t>
            </w:r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ısır, 2012.</w:t>
            </w:r>
          </w:p>
        </w:tc>
      </w:tr>
      <w:tr w:rsidR="005646C2" w:rsidRPr="00CE0602" w:rsidTr="005646C2">
        <w:trPr>
          <w:trHeight w:val="239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Hamdi UYGUN, </w:t>
            </w:r>
            <w:r w:rsidRPr="00CE0602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tr-TR"/>
              </w:rPr>
              <w:t>Uygulamalı Kur’an Tecvidi</w:t>
            </w: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. Samsun 2005.</w:t>
            </w:r>
          </w:p>
        </w:tc>
      </w:tr>
      <w:tr w:rsidR="005646C2" w:rsidRPr="00CE0602" w:rsidTr="005646C2">
        <w:trPr>
          <w:trHeight w:val="21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8553E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bdurrahman KARABAŞÎ, </w:t>
            </w:r>
            <w:r w:rsidRPr="00CE0602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Tam Karabaş Tecvidi</w:t>
            </w:r>
            <w:r w:rsidRPr="00CE060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İstanbul ty.</w:t>
            </w:r>
          </w:p>
        </w:tc>
      </w:tr>
      <w:tr w:rsidR="005646C2" w:rsidRPr="00CE0602" w:rsidTr="008553E0">
        <w:trPr>
          <w:trHeight w:val="57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5646C2" w:rsidRPr="00CE0602" w:rsidRDefault="005646C2" w:rsidP="008553E0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alip AKBAL, </w:t>
            </w:r>
            <w:r w:rsidRPr="00CE0602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Kur’ân-ı Kerim ve </w:t>
            </w:r>
            <w:proofErr w:type="spellStart"/>
            <w:r w:rsidRPr="00CE0602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İlm</w:t>
            </w:r>
            <w:proofErr w:type="spellEnd"/>
            <w:r w:rsidRPr="00CE0602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-i Kıraat ile İlgili Ders Notları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</w:rPr>
              <w:t>, Pendik Haseki Eğitim Merkezi, İstanbul.</w:t>
            </w:r>
          </w:p>
        </w:tc>
      </w:tr>
      <w:bookmarkEnd w:id="0"/>
      <w:tr w:rsidR="005646C2" w:rsidRPr="00CE0602" w:rsidTr="005646C2">
        <w:trPr>
          <w:trHeight w:val="465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in Bölüm</w:t>
            </w:r>
          </w:p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Öğrenim</w:t>
            </w:r>
          </w:p>
          <w:p w:rsidR="005646C2" w:rsidRPr="00CE0602" w:rsidRDefault="005646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Çıktılarına Katkısı</w:t>
            </w: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Dersin Öğrenim Çıktılar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5646C2" w:rsidRPr="00CE0602" w:rsidRDefault="005646C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Bölüm Öğrenim Çıktıları</w:t>
            </w:r>
          </w:p>
        </w:tc>
      </w:tr>
      <w:tr w:rsidR="00704AA7" w:rsidRPr="00CE0602" w:rsidTr="005646C2">
        <w:trPr>
          <w:trHeight w:val="203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 w:rsidP="00674ACC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1. Kur’ân-ı Kerimi yüzünden okuma becerisi kazanı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704AA7" w:rsidRPr="00CE0602" w:rsidTr="005646C2">
        <w:trPr>
          <w:trHeight w:val="7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 w:rsidP="00674ACC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2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. Kur’ân-ı Kerimi okurken </w:t>
            </w:r>
            <w:r w:rsidR="003765CC"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>Tecvid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kurallarını uygulayabili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04AA7" w:rsidRPr="00CE0602" w:rsidTr="005646C2">
        <w:trPr>
          <w:trHeight w:val="7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 w:rsidP="00674ACC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3.</w:t>
            </w:r>
            <w:r w:rsidRPr="00CE0602"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  <w:t xml:space="preserve"> Bazı sureleri ezberden okuyabili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3</w:t>
            </w:r>
          </w:p>
        </w:tc>
      </w:tr>
      <w:tr w:rsidR="00704AA7" w:rsidRPr="00CE0602" w:rsidTr="005646C2">
        <w:trPr>
          <w:trHeight w:val="7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04AA7" w:rsidRPr="00CE0602" w:rsidTr="005646C2">
        <w:trPr>
          <w:trHeight w:val="7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04AA7" w:rsidRPr="00CE0602" w:rsidTr="005646C2">
        <w:trPr>
          <w:trHeight w:val="7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04AA7" w:rsidRPr="00CE0602" w:rsidTr="005646C2">
        <w:trPr>
          <w:trHeight w:val="7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04AA7" w:rsidRPr="00CE0602" w:rsidTr="005646C2">
        <w:trPr>
          <w:trHeight w:val="229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AA7" w:rsidRPr="00CE0602" w:rsidRDefault="00704AA7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6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spacing w:before="100" w:beforeAutospacing="1" w:after="100" w:afterAutospacing="1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eastAsia="tr-T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04AA7" w:rsidRPr="00CE0602" w:rsidRDefault="00704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</w:p>
        </w:tc>
      </w:tr>
      <w:tr w:rsidR="00704AA7" w:rsidRPr="00CE0602" w:rsidTr="005646C2">
        <w:trPr>
          <w:trHeight w:val="262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704AA7" w:rsidRPr="00CE0602" w:rsidRDefault="006C0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</w:pPr>
            <w:r w:rsidRPr="00CE060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tr-TR"/>
              </w:rPr>
              <w:t>Dersin Yetkilisi</w:t>
            </w:r>
          </w:p>
        </w:tc>
        <w:tc>
          <w:tcPr>
            <w:tcW w:w="8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AA7" w:rsidRPr="00CE0602" w:rsidRDefault="00704A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646C2" w:rsidRPr="00CE0602" w:rsidRDefault="005646C2" w:rsidP="005646C2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5646C2" w:rsidRPr="00CE0602" w:rsidRDefault="005646C2" w:rsidP="005646C2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tr-TR"/>
        </w:rPr>
      </w:pPr>
    </w:p>
    <w:p w:rsidR="005646C2" w:rsidRPr="00CE0602" w:rsidRDefault="005646C2" w:rsidP="005646C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tr-TR"/>
        </w:rPr>
      </w:pPr>
    </w:p>
    <w:p w:rsidR="005646C2" w:rsidRPr="00CE0602" w:rsidRDefault="005646C2" w:rsidP="005646C2">
      <w:pPr>
        <w:rPr>
          <w:rFonts w:asciiTheme="majorBidi" w:hAnsiTheme="majorBidi" w:cstheme="majorBidi"/>
          <w:sz w:val="24"/>
          <w:szCs w:val="24"/>
        </w:rPr>
      </w:pPr>
    </w:p>
    <w:p w:rsidR="005646C2" w:rsidRPr="00CE0602" w:rsidRDefault="005646C2" w:rsidP="005646C2">
      <w:pPr>
        <w:rPr>
          <w:rFonts w:asciiTheme="majorBidi" w:hAnsiTheme="majorBidi" w:cstheme="majorBidi"/>
          <w:sz w:val="24"/>
          <w:szCs w:val="24"/>
        </w:rPr>
      </w:pPr>
      <w:bookmarkStart w:id="1" w:name="_GoBack"/>
      <w:bookmarkEnd w:id="1"/>
    </w:p>
    <w:p w:rsidR="00415CDE" w:rsidRPr="00CE0602" w:rsidRDefault="00415CDE">
      <w:pPr>
        <w:rPr>
          <w:rFonts w:asciiTheme="majorBidi" w:hAnsiTheme="majorBidi" w:cstheme="majorBidi"/>
          <w:sz w:val="24"/>
          <w:szCs w:val="24"/>
        </w:rPr>
      </w:pPr>
    </w:p>
    <w:sectPr w:rsidR="00415CDE" w:rsidRPr="00CE0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C8E" w:rsidRDefault="00282C8E" w:rsidP="00D3096D">
      <w:pPr>
        <w:spacing w:after="0" w:line="240" w:lineRule="auto"/>
      </w:pPr>
      <w:r>
        <w:separator/>
      </w:r>
    </w:p>
  </w:endnote>
  <w:endnote w:type="continuationSeparator" w:id="0">
    <w:p w:rsidR="00282C8E" w:rsidRDefault="00282C8E" w:rsidP="00D3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C8E" w:rsidRDefault="00282C8E" w:rsidP="00D3096D">
      <w:pPr>
        <w:spacing w:after="0" w:line="240" w:lineRule="auto"/>
      </w:pPr>
      <w:r>
        <w:separator/>
      </w:r>
    </w:p>
  </w:footnote>
  <w:footnote w:type="continuationSeparator" w:id="0">
    <w:p w:rsidR="00282C8E" w:rsidRDefault="00282C8E" w:rsidP="00D3096D">
      <w:pPr>
        <w:spacing w:after="0" w:line="240" w:lineRule="auto"/>
      </w:pPr>
      <w:r>
        <w:continuationSeparator/>
      </w:r>
    </w:p>
  </w:footnote>
  <w:footnote w:id="1">
    <w:p w:rsidR="003765CC" w:rsidRPr="00E36D0B" w:rsidRDefault="003765CC" w:rsidP="003765CC">
      <w:pPr>
        <w:pStyle w:val="DipnotMetni"/>
        <w:rPr>
          <w:rFonts w:asciiTheme="majorBidi" w:hAnsiTheme="majorBidi" w:cstheme="majorBidi"/>
        </w:rPr>
      </w:pPr>
      <w:r w:rsidRPr="00E36D0B">
        <w:rPr>
          <w:rStyle w:val="DipnotBavurusu"/>
          <w:rFonts w:asciiTheme="majorBidi" w:hAnsiTheme="majorBidi" w:cstheme="majorBidi"/>
        </w:rPr>
        <w:footnoteRef/>
      </w:r>
      <w:r w:rsidRPr="00E36D0B">
        <w:rPr>
          <w:rFonts w:asciiTheme="majorBidi" w:hAnsiTheme="majorBidi" w:cstheme="majorBidi"/>
        </w:rPr>
        <w:t xml:space="preserve"> Not: Ezberler tahkik tarzında yapılacaktır</w:t>
      </w:r>
      <w:r>
        <w:rPr>
          <w:rFonts w:asciiTheme="majorBidi" w:hAnsiTheme="majorBidi" w:cstheme="majorBidi"/>
        </w:rPr>
        <w:t>.</w:t>
      </w:r>
    </w:p>
  </w:footnote>
  <w:footnote w:id="2">
    <w:p w:rsidR="00CE0602" w:rsidRDefault="00CE0602" w:rsidP="00CE0602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36D0B">
        <w:rPr>
          <w:rFonts w:asciiTheme="majorBidi" w:hAnsiTheme="majorBidi" w:cstheme="majorBidi"/>
        </w:rPr>
        <w:t xml:space="preserve">Not: </w:t>
      </w:r>
      <w:proofErr w:type="spellStart"/>
      <w:r w:rsidRPr="00E36D0B">
        <w:rPr>
          <w:rFonts w:asciiTheme="majorBidi" w:hAnsiTheme="majorBidi" w:cstheme="majorBidi"/>
        </w:rPr>
        <w:t>Aşr’lar</w:t>
      </w:r>
      <w:proofErr w:type="spellEnd"/>
      <w:r w:rsidRPr="00E36D0B">
        <w:rPr>
          <w:rFonts w:asciiTheme="majorBidi" w:hAnsiTheme="majorBidi" w:cstheme="majorBidi"/>
        </w:rPr>
        <w:t xml:space="preserve"> tahkik tarzında ve toplum içerisinde rahatça okunabilecek düzeyde olmalıdı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C2"/>
    <w:rsid w:val="000523E9"/>
    <w:rsid w:val="001955CB"/>
    <w:rsid w:val="001D71F5"/>
    <w:rsid w:val="00233129"/>
    <w:rsid w:val="00282C8E"/>
    <w:rsid w:val="003765CC"/>
    <w:rsid w:val="003E7AEB"/>
    <w:rsid w:val="00415CDE"/>
    <w:rsid w:val="00446EA7"/>
    <w:rsid w:val="005646C2"/>
    <w:rsid w:val="005A22AD"/>
    <w:rsid w:val="006C02FA"/>
    <w:rsid w:val="006C6ED3"/>
    <w:rsid w:val="006D449E"/>
    <w:rsid w:val="00704AA7"/>
    <w:rsid w:val="00786065"/>
    <w:rsid w:val="00791179"/>
    <w:rsid w:val="007B61FA"/>
    <w:rsid w:val="007E4A01"/>
    <w:rsid w:val="00805274"/>
    <w:rsid w:val="00826E1D"/>
    <w:rsid w:val="008553E0"/>
    <w:rsid w:val="008B5E56"/>
    <w:rsid w:val="00932CCE"/>
    <w:rsid w:val="00975064"/>
    <w:rsid w:val="00991787"/>
    <w:rsid w:val="00A70FC9"/>
    <w:rsid w:val="00A85D6E"/>
    <w:rsid w:val="00AB343E"/>
    <w:rsid w:val="00B17434"/>
    <w:rsid w:val="00CA673D"/>
    <w:rsid w:val="00CE0602"/>
    <w:rsid w:val="00CF3234"/>
    <w:rsid w:val="00D3096D"/>
    <w:rsid w:val="00D6076D"/>
    <w:rsid w:val="00D91FAC"/>
    <w:rsid w:val="00E35CCD"/>
    <w:rsid w:val="00E37ECA"/>
    <w:rsid w:val="00ED6B2E"/>
    <w:rsid w:val="00F00B20"/>
    <w:rsid w:val="00F35A14"/>
    <w:rsid w:val="00F3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309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09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309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C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309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309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309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531C-1D07-48C4-AB7C-D04A8E3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brahim</cp:lastModifiedBy>
  <cp:revision>31</cp:revision>
  <dcterms:created xsi:type="dcterms:W3CDTF">2017-09-11T10:13:00Z</dcterms:created>
  <dcterms:modified xsi:type="dcterms:W3CDTF">2020-06-23T11:22:00Z</dcterms:modified>
</cp:coreProperties>
</file>